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</w:t>
      </w:r>
      <w:r w:rsidR="00226184">
        <w:rPr>
          <w:b/>
          <w:sz w:val="28"/>
          <w:szCs w:val="28"/>
        </w:rPr>
        <w:t xml:space="preserve">БЗОР </w:t>
      </w:r>
      <w:r w:rsidRPr="00F62B50">
        <w:rPr>
          <w:b/>
          <w:sz w:val="28"/>
          <w:szCs w:val="28"/>
        </w:rPr>
        <w:t>ОБРАЩЕНИЙ ГРАЖДАН</w:t>
      </w:r>
    </w:p>
    <w:p w:rsidR="002440A9" w:rsidRPr="00C00ECD" w:rsidRDefault="000B4B15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4</w:t>
      </w:r>
      <w:r w:rsidR="0038258D">
        <w:rPr>
          <w:sz w:val="36"/>
          <w:szCs w:val="36"/>
        </w:rPr>
        <w:t xml:space="preserve"> КВАРТАЛ 2022</w:t>
      </w:r>
      <w:r w:rsidR="00226184">
        <w:rPr>
          <w:sz w:val="36"/>
          <w:szCs w:val="36"/>
        </w:rPr>
        <w:t xml:space="preserve"> </w:t>
      </w:r>
      <w:r w:rsidR="00C00ECD" w:rsidRPr="00C00ECD">
        <w:rPr>
          <w:sz w:val="36"/>
          <w:szCs w:val="36"/>
        </w:rPr>
        <w:t>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38258D">
        <w:rPr>
          <w:rFonts w:ascii="Times New Roman" w:hAnsi="Times New Roman"/>
          <w:sz w:val="26"/>
          <w:szCs w:val="26"/>
        </w:rPr>
        <w:t>16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>не выявлены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 xml:space="preserve">вопросы </w:t>
      </w:r>
      <w:r w:rsidR="000E4F4B">
        <w:rPr>
          <w:rFonts w:ascii="Times New Roman" w:hAnsi="Times New Roman"/>
          <w:sz w:val="26"/>
          <w:szCs w:val="26"/>
        </w:rPr>
        <w:t>дорожного хозяйства</w:t>
      </w:r>
      <w:r w:rsidR="00C6208C">
        <w:rPr>
          <w:rFonts w:ascii="Times New Roman" w:hAnsi="Times New Roman"/>
          <w:sz w:val="26"/>
          <w:szCs w:val="26"/>
        </w:rPr>
        <w:t>,</w:t>
      </w:r>
      <w:r w:rsidR="00435584">
        <w:rPr>
          <w:rFonts w:ascii="Times New Roman" w:hAnsi="Times New Roman"/>
          <w:sz w:val="26"/>
          <w:szCs w:val="26"/>
        </w:rPr>
        <w:t xml:space="preserve">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r w:rsidR="00C00ECD">
        <w:rPr>
          <w:rFonts w:ascii="Times New Roman" w:hAnsi="Times New Roman"/>
          <w:sz w:val="26"/>
          <w:szCs w:val="26"/>
        </w:rPr>
        <w:t>жилищно-</w:t>
      </w:r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C00ECD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B4B15">
        <w:rPr>
          <w:rFonts w:ascii="Times New Roman" w:hAnsi="Times New Roman"/>
          <w:sz w:val="26"/>
          <w:szCs w:val="26"/>
        </w:rPr>
        <w:t>4</w:t>
      </w:r>
      <w:r w:rsidR="00C00ECD">
        <w:rPr>
          <w:rFonts w:ascii="Times New Roman" w:hAnsi="Times New Roman"/>
          <w:sz w:val="26"/>
          <w:szCs w:val="26"/>
        </w:rPr>
        <w:t xml:space="preserve"> 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38258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1E" w:rsidRDefault="00B44E1E">
      <w:r>
        <w:separator/>
      </w:r>
    </w:p>
  </w:endnote>
  <w:endnote w:type="continuationSeparator" w:id="0">
    <w:p w:rsidR="00B44E1E" w:rsidRDefault="00B4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1E" w:rsidRDefault="00B44E1E">
      <w:r>
        <w:separator/>
      </w:r>
    </w:p>
  </w:footnote>
  <w:footnote w:type="continuationSeparator" w:id="0">
    <w:p w:rsidR="00B44E1E" w:rsidRDefault="00B44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914809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914809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701CF"/>
    <w:rsid w:val="000721F1"/>
    <w:rsid w:val="00080745"/>
    <w:rsid w:val="00081509"/>
    <w:rsid w:val="000835C5"/>
    <w:rsid w:val="000866C8"/>
    <w:rsid w:val="00096566"/>
    <w:rsid w:val="000A272D"/>
    <w:rsid w:val="000B49F0"/>
    <w:rsid w:val="000B4B15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26184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C449F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258D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4E77"/>
    <w:rsid w:val="005359E6"/>
    <w:rsid w:val="00536619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D75F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4809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0ADD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E1E"/>
    <w:rsid w:val="00B44F74"/>
    <w:rsid w:val="00B452E6"/>
    <w:rsid w:val="00B46478"/>
    <w:rsid w:val="00B47934"/>
    <w:rsid w:val="00B5121B"/>
    <w:rsid w:val="00B513E3"/>
    <w:rsid w:val="00B527B0"/>
    <w:rsid w:val="00B52FAE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3D2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2147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E61BB"/>
    <w:rsid w:val="00FF07D4"/>
    <w:rsid w:val="00FF21C5"/>
    <w:rsid w:val="00FF2628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604C-6E83-4FAA-8B54-9FCD4D97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F56E-A7A9-4496-81DD-7D044D8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Марина</cp:lastModifiedBy>
  <cp:revision>2</cp:revision>
  <cp:lastPrinted>2021-04-20T07:05:00Z</cp:lastPrinted>
  <dcterms:created xsi:type="dcterms:W3CDTF">2023-01-09T09:52:00Z</dcterms:created>
  <dcterms:modified xsi:type="dcterms:W3CDTF">2023-01-09T09:52:00Z</dcterms:modified>
</cp:coreProperties>
</file>